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6C" w:rsidRDefault="00F16BB5" w:rsidP="00F16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B5">
        <w:rPr>
          <w:rFonts w:ascii="Times New Roman" w:hAnsi="Times New Roman" w:cs="Times New Roman"/>
          <w:b/>
          <w:sz w:val="24"/>
          <w:szCs w:val="24"/>
        </w:rPr>
        <w:t xml:space="preserve">Списки </w:t>
      </w:r>
      <w:r w:rsidR="00A342B2" w:rsidRPr="00F1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BB5">
        <w:rPr>
          <w:rFonts w:ascii="Times New Roman" w:hAnsi="Times New Roman" w:cs="Times New Roman"/>
          <w:b/>
          <w:sz w:val="24"/>
          <w:szCs w:val="24"/>
        </w:rPr>
        <w:t xml:space="preserve">детей, </w:t>
      </w:r>
      <w:r w:rsidR="00A342B2" w:rsidRPr="00F16BB5">
        <w:rPr>
          <w:rFonts w:ascii="Times New Roman" w:hAnsi="Times New Roman" w:cs="Times New Roman"/>
          <w:b/>
          <w:sz w:val="24"/>
          <w:szCs w:val="24"/>
        </w:rPr>
        <w:t>зачислен</w:t>
      </w:r>
      <w:r w:rsidRPr="00F16BB5">
        <w:rPr>
          <w:rFonts w:ascii="Times New Roman" w:hAnsi="Times New Roman" w:cs="Times New Roman"/>
          <w:b/>
          <w:sz w:val="24"/>
          <w:szCs w:val="24"/>
        </w:rPr>
        <w:t xml:space="preserve">ных в </w:t>
      </w:r>
      <w:r w:rsidR="0019375B" w:rsidRPr="00F16BB5">
        <w:rPr>
          <w:rFonts w:ascii="Times New Roman" w:hAnsi="Times New Roman" w:cs="Times New Roman"/>
          <w:b/>
          <w:sz w:val="24"/>
          <w:szCs w:val="24"/>
        </w:rPr>
        <w:t xml:space="preserve"> МБДОУ «Большеулуйский детский сад №1»</w:t>
      </w:r>
      <w:r w:rsidR="00464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4DB" w:rsidRPr="00F16BB5" w:rsidRDefault="0046486C" w:rsidP="00F16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 19 мая 2023 года</w:t>
      </w:r>
      <w:r w:rsidR="0019375B" w:rsidRPr="00F16BB5">
        <w:rPr>
          <w:rFonts w:ascii="Times New Roman" w:hAnsi="Times New Roman" w:cs="Times New Roman"/>
          <w:b/>
          <w:sz w:val="24"/>
          <w:szCs w:val="24"/>
        </w:rPr>
        <w:t>.</w:t>
      </w:r>
    </w:p>
    <w:p w:rsidR="00A342B2" w:rsidRPr="0019375B" w:rsidRDefault="00BC54DB">
      <w:pPr>
        <w:rPr>
          <w:rFonts w:ascii="Times New Roman" w:hAnsi="Times New Roman" w:cs="Times New Roman"/>
          <w:b/>
          <w:sz w:val="24"/>
          <w:szCs w:val="24"/>
        </w:rPr>
      </w:pPr>
      <w:r w:rsidRPr="0019375B">
        <w:rPr>
          <w:rFonts w:ascii="Times New Roman" w:hAnsi="Times New Roman" w:cs="Times New Roman"/>
          <w:b/>
          <w:sz w:val="24"/>
          <w:szCs w:val="24"/>
        </w:rPr>
        <w:t xml:space="preserve">группа раннего возрас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777"/>
        <w:gridCol w:w="2575"/>
      </w:tblGrid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585B" w:rsidRPr="001A5E7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89585B" w:rsidRPr="001A5E7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89585B" w:rsidRPr="001A5E7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89585B" w:rsidRPr="001A5E7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585B" w:rsidRPr="001A5E7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777" w:type="dxa"/>
          </w:tcPr>
          <w:p w:rsidR="0089585B" w:rsidRPr="001A5E7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75" w:type="dxa"/>
          </w:tcPr>
          <w:p w:rsidR="0089585B" w:rsidRPr="001A5E7B" w:rsidRDefault="00A82346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3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9585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777" w:type="dxa"/>
          </w:tcPr>
          <w:p w:rsidR="0089585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575" w:type="dxa"/>
          </w:tcPr>
          <w:p w:rsidR="0089585B" w:rsidRDefault="00A82346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3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9585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777" w:type="dxa"/>
          </w:tcPr>
          <w:p w:rsidR="0089585B" w:rsidRDefault="00A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575" w:type="dxa"/>
          </w:tcPr>
          <w:p w:rsidR="0089585B" w:rsidRDefault="00A82346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3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9585B" w:rsidRDefault="007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777" w:type="dxa"/>
          </w:tcPr>
          <w:p w:rsidR="0089585B" w:rsidRDefault="007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575" w:type="dxa"/>
          </w:tcPr>
          <w:p w:rsidR="0089585B" w:rsidRDefault="004E5441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-в от 11.05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9585B" w:rsidRDefault="007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777" w:type="dxa"/>
          </w:tcPr>
          <w:p w:rsidR="0089585B" w:rsidRDefault="007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575" w:type="dxa"/>
          </w:tcPr>
          <w:p w:rsidR="0089585B" w:rsidRDefault="004E5441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-в от 27.04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9585B" w:rsidRDefault="00B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777" w:type="dxa"/>
          </w:tcPr>
          <w:p w:rsidR="0089585B" w:rsidRDefault="00B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575" w:type="dxa"/>
          </w:tcPr>
          <w:p w:rsidR="0089585B" w:rsidRDefault="00B92AB2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в от 06.06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9585B" w:rsidRDefault="000D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77" w:type="dxa"/>
          </w:tcPr>
          <w:p w:rsidR="0089585B" w:rsidRDefault="000D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575" w:type="dxa"/>
          </w:tcPr>
          <w:p w:rsidR="0089585B" w:rsidRDefault="000D68B6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в от 16.06.2022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9585B" w:rsidRPr="001A5E7B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777" w:type="dxa"/>
          </w:tcPr>
          <w:p w:rsidR="0089585B" w:rsidRPr="001A5E7B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575" w:type="dxa"/>
          </w:tcPr>
          <w:p w:rsidR="0089585B" w:rsidRPr="001A5E7B" w:rsidRDefault="0045496B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-в от 24.12.2021</w:t>
            </w:r>
          </w:p>
        </w:tc>
      </w:tr>
      <w:tr w:rsidR="0089585B" w:rsidRPr="001A5E7B" w:rsidTr="0089585B">
        <w:tc>
          <w:tcPr>
            <w:tcW w:w="959" w:type="dxa"/>
          </w:tcPr>
          <w:p w:rsidR="0089585B" w:rsidRDefault="008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9585B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777" w:type="dxa"/>
          </w:tcPr>
          <w:p w:rsidR="0089585B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575" w:type="dxa"/>
          </w:tcPr>
          <w:p w:rsidR="0089585B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7-в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E0605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777" w:type="dxa"/>
          </w:tcPr>
          <w:p w:rsidR="00AE0605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575" w:type="dxa"/>
          </w:tcPr>
          <w:p w:rsidR="00AE0605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-в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E0605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777" w:type="dxa"/>
          </w:tcPr>
          <w:p w:rsidR="00AE0605" w:rsidRDefault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575" w:type="dxa"/>
          </w:tcPr>
          <w:p w:rsidR="00AE0605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-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AE0605" w:rsidRDefault="00E0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777" w:type="dxa"/>
          </w:tcPr>
          <w:p w:rsidR="00AE0605" w:rsidRDefault="00E0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575" w:type="dxa"/>
          </w:tcPr>
          <w:p w:rsidR="00AE0605" w:rsidRDefault="00E07584" w:rsidP="00E0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 xml:space="preserve">-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AE0605" w:rsidRDefault="0034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777" w:type="dxa"/>
          </w:tcPr>
          <w:p w:rsidR="00AE0605" w:rsidRDefault="0034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575" w:type="dxa"/>
          </w:tcPr>
          <w:p w:rsidR="00AE0605" w:rsidRDefault="0034159B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в от 25.07.2022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AE0605" w:rsidRDefault="00BE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777" w:type="dxa"/>
          </w:tcPr>
          <w:p w:rsidR="00AE0605" w:rsidRDefault="00BE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575" w:type="dxa"/>
          </w:tcPr>
          <w:p w:rsidR="00AE0605" w:rsidRDefault="00BE27EC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в от 07.09.2022</w:t>
            </w:r>
          </w:p>
        </w:tc>
      </w:tr>
      <w:tr w:rsidR="00AE0605" w:rsidRPr="001A5E7B" w:rsidTr="0089585B">
        <w:tc>
          <w:tcPr>
            <w:tcW w:w="959" w:type="dxa"/>
          </w:tcPr>
          <w:p w:rsidR="00AE0605" w:rsidRDefault="00AE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E0605" w:rsidRDefault="007D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777" w:type="dxa"/>
          </w:tcPr>
          <w:p w:rsidR="00AE0605" w:rsidRDefault="007D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575" w:type="dxa"/>
          </w:tcPr>
          <w:p w:rsidR="00AE0605" w:rsidRDefault="007D4276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-в от 22.09.2022</w:t>
            </w:r>
          </w:p>
        </w:tc>
      </w:tr>
      <w:tr w:rsidR="00FF7335" w:rsidRPr="001A5E7B" w:rsidTr="0089585B">
        <w:tc>
          <w:tcPr>
            <w:tcW w:w="959" w:type="dxa"/>
          </w:tcPr>
          <w:p w:rsidR="00FF7335" w:rsidRDefault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F7335" w:rsidRPr="001A5E7B" w:rsidRDefault="00EC54A7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777" w:type="dxa"/>
          </w:tcPr>
          <w:p w:rsidR="00FF7335" w:rsidRPr="001A5E7B" w:rsidRDefault="00EC54A7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A7526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75" w:type="dxa"/>
          </w:tcPr>
          <w:p w:rsidR="00FF7335" w:rsidRPr="001A5E7B" w:rsidRDefault="00EC54A7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-в от </w:t>
            </w:r>
            <w:r w:rsidR="00A75263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</w:tr>
      <w:tr w:rsidR="00FF7335" w:rsidRPr="001A5E7B" w:rsidTr="0089585B">
        <w:tc>
          <w:tcPr>
            <w:tcW w:w="959" w:type="dxa"/>
          </w:tcPr>
          <w:p w:rsidR="00FF7335" w:rsidRDefault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F7335" w:rsidRPr="001A5E7B" w:rsidRDefault="008D3A2D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777" w:type="dxa"/>
          </w:tcPr>
          <w:p w:rsidR="00FF7335" w:rsidRPr="001A5E7B" w:rsidRDefault="008D3A2D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575" w:type="dxa"/>
          </w:tcPr>
          <w:p w:rsidR="00FF7335" w:rsidRPr="001A5E7B" w:rsidRDefault="008D3A2D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-в от 24.10.2022</w:t>
            </w:r>
          </w:p>
        </w:tc>
      </w:tr>
      <w:tr w:rsidR="00FF7335" w:rsidRPr="001A5E7B" w:rsidTr="0089585B">
        <w:tc>
          <w:tcPr>
            <w:tcW w:w="959" w:type="dxa"/>
          </w:tcPr>
          <w:p w:rsidR="00FF7335" w:rsidRDefault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F7335" w:rsidRPr="001A5E7B" w:rsidRDefault="008D3A2D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777" w:type="dxa"/>
          </w:tcPr>
          <w:p w:rsidR="00FF7335" w:rsidRPr="001A5E7B" w:rsidRDefault="008D3A2D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575" w:type="dxa"/>
          </w:tcPr>
          <w:p w:rsidR="00FF7335" w:rsidRPr="001A5E7B" w:rsidRDefault="008D3A2D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0268">
              <w:rPr>
                <w:rFonts w:ascii="Times New Roman" w:hAnsi="Times New Roman" w:cs="Times New Roman"/>
                <w:sz w:val="24"/>
                <w:szCs w:val="24"/>
              </w:rPr>
              <w:t xml:space="preserve"> 40-в от 15.1</w:t>
            </w:r>
            <w:r w:rsidR="00067FE0"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</w:p>
        </w:tc>
      </w:tr>
      <w:tr w:rsidR="002C7115" w:rsidRPr="001A5E7B" w:rsidTr="0089585B">
        <w:tc>
          <w:tcPr>
            <w:tcW w:w="959" w:type="dxa"/>
          </w:tcPr>
          <w:p w:rsidR="002C7115" w:rsidRDefault="002C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C7115" w:rsidRDefault="00067FE0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777" w:type="dxa"/>
          </w:tcPr>
          <w:p w:rsidR="002C7115" w:rsidRDefault="00067FE0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575" w:type="dxa"/>
          </w:tcPr>
          <w:p w:rsidR="002C7115" w:rsidRDefault="00067FE0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13 от 11.11.2022</w:t>
            </w:r>
          </w:p>
        </w:tc>
      </w:tr>
      <w:tr w:rsidR="002C7115" w:rsidRPr="001A5E7B" w:rsidTr="0089585B">
        <w:tc>
          <w:tcPr>
            <w:tcW w:w="959" w:type="dxa"/>
          </w:tcPr>
          <w:p w:rsidR="002C7115" w:rsidRDefault="002C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2C7115" w:rsidRDefault="00067FE0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6 </w:t>
            </w:r>
          </w:p>
        </w:tc>
        <w:tc>
          <w:tcPr>
            <w:tcW w:w="2777" w:type="dxa"/>
          </w:tcPr>
          <w:p w:rsidR="002C7115" w:rsidRDefault="00067FE0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575" w:type="dxa"/>
          </w:tcPr>
          <w:p w:rsidR="002C7115" w:rsidRDefault="00067FE0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F1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E8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F1">
              <w:rPr>
                <w:rFonts w:ascii="Times New Roman" w:hAnsi="Times New Roman" w:cs="Times New Roman"/>
                <w:sz w:val="24"/>
                <w:szCs w:val="24"/>
              </w:rPr>
              <w:t>в от 11.11.2022</w:t>
            </w:r>
          </w:p>
        </w:tc>
      </w:tr>
      <w:tr w:rsidR="00390268" w:rsidRPr="001A5E7B" w:rsidTr="0089585B">
        <w:tc>
          <w:tcPr>
            <w:tcW w:w="959" w:type="dxa"/>
          </w:tcPr>
          <w:p w:rsidR="00390268" w:rsidRDefault="0039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90268" w:rsidRDefault="001272B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777" w:type="dxa"/>
          </w:tcPr>
          <w:p w:rsidR="00390268" w:rsidRDefault="001272B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575" w:type="dxa"/>
          </w:tcPr>
          <w:p w:rsidR="00390268" w:rsidRDefault="00390268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в от 29.03.2023</w:t>
            </w:r>
          </w:p>
        </w:tc>
      </w:tr>
      <w:tr w:rsidR="00390268" w:rsidRPr="001A5E7B" w:rsidTr="0089585B">
        <w:tc>
          <w:tcPr>
            <w:tcW w:w="959" w:type="dxa"/>
          </w:tcPr>
          <w:p w:rsidR="00390268" w:rsidRDefault="0039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90268" w:rsidRDefault="00390268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777" w:type="dxa"/>
          </w:tcPr>
          <w:p w:rsidR="00390268" w:rsidRDefault="00390268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575" w:type="dxa"/>
          </w:tcPr>
          <w:p w:rsidR="00390268" w:rsidRDefault="00390268" w:rsidP="0010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-в от 11.05.2023</w:t>
            </w:r>
          </w:p>
        </w:tc>
      </w:tr>
    </w:tbl>
    <w:p w:rsidR="0045496B" w:rsidRDefault="0045496B">
      <w:pPr>
        <w:rPr>
          <w:rFonts w:ascii="Times New Roman" w:hAnsi="Times New Roman" w:cs="Times New Roman"/>
          <w:sz w:val="24"/>
          <w:szCs w:val="24"/>
        </w:rPr>
      </w:pPr>
    </w:p>
    <w:p w:rsidR="00BC54DB" w:rsidRPr="00BC54DB" w:rsidRDefault="00BC54DB">
      <w:pPr>
        <w:rPr>
          <w:rFonts w:ascii="Times New Roman" w:hAnsi="Times New Roman" w:cs="Times New Roman"/>
          <w:b/>
          <w:sz w:val="24"/>
          <w:szCs w:val="24"/>
        </w:rPr>
      </w:pPr>
      <w:r w:rsidRPr="00BC54DB">
        <w:rPr>
          <w:rFonts w:ascii="Times New Roman" w:hAnsi="Times New Roman" w:cs="Times New Roman"/>
          <w:b/>
          <w:sz w:val="24"/>
          <w:szCs w:val="24"/>
        </w:rPr>
        <w:t>Младшая груп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777"/>
        <w:gridCol w:w="2575"/>
      </w:tblGrid>
      <w:tr w:rsidR="00BC54DB" w:rsidRPr="001A5E7B" w:rsidTr="00DE2024">
        <w:tc>
          <w:tcPr>
            <w:tcW w:w="959" w:type="dxa"/>
          </w:tcPr>
          <w:p w:rsidR="00BC54DB" w:rsidRDefault="00BC54D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54DB" w:rsidRPr="001A5E7B" w:rsidRDefault="00BC54D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BC54DB" w:rsidRPr="001A5E7B" w:rsidRDefault="00BC54D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BC54DB" w:rsidRPr="001A5E7B" w:rsidRDefault="00BC54D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BC54DB" w:rsidRPr="001A5E7B" w:rsidRDefault="00BC54D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BC54DB" w:rsidRPr="001A5E7B" w:rsidTr="00DE2024">
        <w:tc>
          <w:tcPr>
            <w:tcW w:w="959" w:type="dxa"/>
          </w:tcPr>
          <w:p w:rsidR="00BC54D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54DB" w:rsidRDefault="007F308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777" w:type="dxa"/>
          </w:tcPr>
          <w:p w:rsidR="00BC54DB" w:rsidRDefault="007F308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575" w:type="dxa"/>
          </w:tcPr>
          <w:p w:rsidR="00BC54DB" w:rsidRDefault="004E544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в от 17.05.2022</w:t>
            </w:r>
          </w:p>
        </w:tc>
      </w:tr>
      <w:tr w:rsidR="00BC54DB" w:rsidRPr="001A5E7B" w:rsidTr="00DE2024">
        <w:tc>
          <w:tcPr>
            <w:tcW w:w="959" w:type="dxa"/>
          </w:tcPr>
          <w:p w:rsidR="00BC54D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54D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777" w:type="dxa"/>
          </w:tcPr>
          <w:p w:rsidR="00BC54D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575" w:type="dxa"/>
          </w:tcPr>
          <w:p w:rsidR="00BC54D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-в от 24.12.2021</w:t>
            </w:r>
          </w:p>
        </w:tc>
      </w:tr>
      <w:tr w:rsidR="00BC54DB" w:rsidRPr="001A5E7B" w:rsidTr="00DE2024">
        <w:tc>
          <w:tcPr>
            <w:tcW w:w="959" w:type="dxa"/>
          </w:tcPr>
          <w:p w:rsidR="00BC54D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C54D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777" w:type="dxa"/>
          </w:tcPr>
          <w:p w:rsidR="00BC54D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575" w:type="dxa"/>
          </w:tcPr>
          <w:p w:rsidR="00BC54DB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-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DB" w:rsidRPr="001A5E7B" w:rsidTr="00DE2024">
        <w:tc>
          <w:tcPr>
            <w:tcW w:w="959" w:type="dxa"/>
          </w:tcPr>
          <w:p w:rsidR="00BC54D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C54DB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777" w:type="dxa"/>
          </w:tcPr>
          <w:p w:rsidR="00BC54DB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575" w:type="dxa"/>
          </w:tcPr>
          <w:p w:rsidR="00BC54DB" w:rsidRDefault="00E07584" w:rsidP="00E0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 xml:space="preserve">-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584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30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27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от 23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16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16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14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14.09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204C8D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07584" w:rsidRPr="0045496B" w:rsidRDefault="00204C8D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777" w:type="dxa"/>
          </w:tcPr>
          <w:p w:rsidR="00E07584" w:rsidRPr="0045496B" w:rsidRDefault="00204C8D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575" w:type="dxa"/>
          </w:tcPr>
          <w:p w:rsidR="00E07584" w:rsidRPr="0045496B" w:rsidRDefault="00204C8D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в от 28.11.2022</w:t>
            </w:r>
          </w:p>
        </w:tc>
      </w:tr>
      <w:tr w:rsidR="00390268" w:rsidRPr="001A5E7B" w:rsidTr="00DE2024">
        <w:tc>
          <w:tcPr>
            <w:tcW w:w="959" w:type="dxa"/>
          </w:tcPr>
          <w:p w:rsidR="00390268" w:rsidRDefault="00390268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90268" w:rsidRDefault="00CF698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777" w:type="dxa"/>
          </w:tcPr>
          <w:p w:rsidR="00390268" w:rsidRDefault="00CF698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575" w:type="dxa"/>
          </w:tcPr>
          <w:p w:rsidR="00390268" w:rsidRDefault="00390268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в от 20.12.2022</w:t>
            </w:r>
          </w:p>
        </w:tc>
      </w:tr>
    </w:tbl>
    <w:p w:rsidR="00E44837" w:rsidRDefault="00E44837">
      <w:pPr>
        <w:rPr>
          <w:rFonts w:ascii="Times New Roman" w:hAnsi="Times New Roman" w:cs="Times New Roman"/>
          <w:sz w:val="24"/>
          <w:szCs w:val="24"/>
        </w:rPr>
      </w:pPr>
    </w:p>
    <w:p w:rsidR="00CF698E" w:rsidRDefault="00CF698E">
      <w:pPr>
        <w:rPr>
          <w:rFonts w:ascii="Times New Roman" w:hAnsi="Times New Roman" w:cs="Times New Roman"/>
          <w:sz w:val="24"/>
          <w:szCs w:val="24"/>
        </w:rPr>
      </w:pPr>
    </w:p>
    <w:p w:rsidR="00CF698E" w:rsidRDefault="00CF698E">
      <w:pPr>
        <w:rPr>
          <w:rFonts w:ascii="Times New Roman" w:hAnsi="Times New Roman" w:cs="Times New Roman"/>
          <w:sz w:val="24"/>
          <w:szCs w:val="24"/>
        </w:rPr>
      </w:pPr>
    </w:p>
    <w:p w:rsidR="002F0FF1" w:rsidRPr="002F0FF1" w:rsidRDefault="002F0FF1">
      <w:pPr>
        <w:rPr>
          <w:rFonts w:ascii="Times New Roman" w:hAnsi="Times New Roman" w:cs="Times New Roman"/>
          <w:b/>
          <w:sz w:val="24"/>
          <w:szCs w:val="24"/>
        </w:rPr>
      </w:pPr>
      <w:r w:rsidRPr="002F0FF1">
        <w:rPr>
          <w:rFonts w:ascii="Times New Roman" w:hAnsi="Times New Roman" w:cs="Times New Roman"/>
          <w:b/>
          <w:sz w:val="24"/>
          <w:szCs w:val="24"/>
        </w:rPr>
        <w:t>Средняя груп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777"/>
        <w:gridCol w:w="2575"/>
      </w:tblGrid>
      <w:tr w:rsidR="002F0FF1" w:rsidRPr="001A5E7B" w:rsidTr="00DE2024">
        <w:tc>
          <w:tcPr>
            <w:tcW w:w="959" w:type="dxa"/>
          </w:tcPr>
          <w:p w:rsidR="002F0FF1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FF1" w:rsidRPr="001A5E7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2F0FF1" w:rsidRPr="001A5E7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2F0FF1" w:rsidRPr="001A5E7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2F0FF1" w:rsidRPr="001A5E7B" w:rsidRDefault="002F0FF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8B31D1" w:rsidRPr="001A5E7B" w:rsidTr="00DE2024">
        <w:tc>
          <w:tcPr>
            <w:tcW w:w="959" w:type="dxa"/>
          </w:tcPr>
          <w:p w:rsidR="008B31D1" w:rsidRDefault="008B31D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31D1" w:rsidRDefault="008B31D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777" w:type="dxa"/>
          </w:tcPr>
          <w:p w:rsidR="008B31D1" w:rsidRDefault="008B31D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575" w:type="dxa"/>
          </w:tcPr>
          <w:p w:rsidR="008B31D1" w:rsidRDefault="008B31D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-в от 26.04.2022</w:t>
            </w:r>
          </w:p>
        </w:tc>
      </w:tr>
      <w:tr w:rsidR="008B31D1" w:rsidRPr="001A5E7B" w:rsidTr="00DE2024">
        <w:tc>
          <w:tcPr>
            <w:tcW w:w="959" w:type="dxa"/>
          </w:tcPr>
          <w:p w:rsidR="008B31D1" w:rsidRDefault="008B31D1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31D1" w:rsidRPr="004A09CA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777" w:type="dxa"/>
          </w:tcPr>
          <w:p w:rsidR="008B31D1" w:rsidRPr="004A09CA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575" w:type="dxa"/>
          </w:tcPr>
          <w:p w:rsidR="008B31D1" w:rsidRPr="004A09CA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44-в от 26.11.202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="004A09C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 от 17.09.2021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0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5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01.07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1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55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01.07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5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5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23.06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7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75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05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3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8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25.06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50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09.2021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6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30.09.2021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42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09.2021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17.09.2021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5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7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30.06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2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6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4A0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23.06.2020</w:t>
            </w:r>
          </w:p>
        </w:tc>
      </w:tr>
    </w:tbl>
    <w:p w:rsidR="00C82079" w:rsidRPr="00C82079" w:rsidRDefault="00C82079">
      <w:pPr>
        <w:rPr>
          <w:rFonts w:ascii="Times New Roman" w:hAnsi="Times New Roman" w:cs="Times New Roman"/>
          <w:b/>
          <w:sz w:val="24"/>
          <w:szCs w:val="24"/>
        </w:rPr>
      </w:pPr>
    </w:p>
    <w:p w:rsidR="002F0FF1" w:rsidRDefault="00C82079">
      <w:pPr>
        <w:rPr>
          <w:rFonts w:ascii="Times New Roman" w:hAnsi="Times New Roman" w:cs="Times New Roman"/>
          <w:b/>
          <w:sz w:val="24"/>
          <w:szCs w:val="24"/>
        </w:rPr>
      </w:pPr>
      <w:r w:rsidRPr="00C82079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777"/>
        <w:gridCol w:w="2575"/>
      </w:tblGrid>
      <w:tr w:rsidR="00C82079" w:rsidRPr="001A5E7B" w:rsidTr="00DE2024">
        <w:tc>
          <w:tcPr>
            <w:tcW w:w="959" w:type="dxa"/>
          </w:tcPr>
          <w:p w:rsidR="00C82079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2079" w:rsidRPr="001A5E7B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C82079" w:rsidRPr="001A5E7B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C82079" w:rsidRPr="001A5E7B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C82079" w:rsidRPr="001A5E7B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C82079" w:rsidRPr="001A5E7B" w:rsidTr="00DE2024">
        <w:tc>
          <w:tcPr>
            <w:tcW w:w="959" w:type="dxa"/>
          </w:tcPr>
          <w:p w:rsidR="00C82079" w:rsidRDefault="00C82079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2079" w:rsidRPr="001A5E7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777" w:type="dxa"/>
          </w:tcPr>
          <w:p w:rsidR="00C82079" w:rsidRPr="001A5E7B" w:rsidRDefault="0045496B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575" w:type="dxa"/>
          </w:tcPr>
          <w:p w:rsidR="00C82079" w:rsidRPr="001A5E7B" w:rsidRDefault="0045496B" w:rsidP="004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-в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584" w:rsidRPr="001A5E7B" w:rsidTr="00DE2024">
        <w:tc>
          <w:tcPr>
            <w:tcW w:w="959" w:type="dxa"/>
          </w:tcPr>
          <w:p w:rsidR="00E07584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777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575" w:type="dxa"/>
          </w:tcPr>
          <w:p w:rsidR="00E07584" w:rsidRPr="0045496B" w:rsidRDefault="00E07584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B">
              <w:rPr>
                <w:rFonts w:ascii="Times New Roman" w:hAnsi="Times New Roman" w:cs="Times New Roman"/>
                <w:sz w:val="24"/>
                <w:szCs w:val="24"/>
              </w:rPr>
              <w:t>№ 34 от 23.09.2021</w:t>
            </w:r>
          </w:p>
        </w:tc>
      </w:tr>
      <w:tr w:rsidR="004A09CA" w:rsidRPr="001A5E7B" w:rsidTr="004A09CA">
        <w:trPr>
          <w:trHeight w:val="236"/>
        </w:trPr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102от 17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 86 от 07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47 от 15.03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111от 24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39 от 25.06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66 от 03.09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85 от 07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112от 26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75 от 10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48 от 15.03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80 от 06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34 от 23.09.2021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90 от 10.06.2019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37 от 25.06.2020</w:t>
            </w:r>
          </w:p>
        </w:tc>
      </w:tr>
      <w:tr w:rsidR="004A09CA" w:rsidRPr="001A5E7B" w:rsidTr="00DE2024">
        <w:tc>
          <w:tcPr>
            <w:tcW w:w="959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77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4A09CA" w:rsidRDefault="004A09CA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CA">
              <w:rPr>
                <w:rFonts w:ascii="Times New Roman" w:hAnsi="Times New Roman" w:cs="Times New Roman"/>
                <w:sz w:val="24"/>
                <w:szCs w:val="24"/>
              </w:rPr>
              <w:t>№ 115от 27.06.2019</w:t>
            </w:r>
          </w:p>
        </w:tc>
      </w:tr>
    </w:tbl>
    <w:p w:rsidR="004A09CA" w:rsidRDefault="004A09CA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CF698E" w:rsidRDefault="00CF698E" w:rsidP="00A95F56">
      <w:pPr>
        <w:rPr>
          <w:rFonts w:ascii="Times New Roman" w:hAnsi="Times New Roman" w:cs="Times New Roman"/>
          <w:b/>
          <w:sz w:val="24"/>
          <w:szCs w:val="24"/>
        </w:rPr>
      </w:pPr>
    </w:p>
    <w:p w:rsidR="00A95F56" w:rsidRDefault="00A95F56" w:rsidP="00A95F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Pr="00C82079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2777"/>
        <w:gridCol w:w="2575"/>
      </w:tblGrid>
      <w:tr w:rsidR="00A95F56" w:rsidRPr="001A5E7B" w:rsidTr="00A95F56">
        <w:tc>
          <w:tcPr>
            <w:tcW w:w="851" w:type="dxa"/>
          </w:tcPr>
          <w:p w:rsidR="00A95F56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F56" w:rsidRPr="001A5E7B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A95F56" w:rsidRPr="001A5E7B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A95F56" w:rsidRPr="001A5E7B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A95F56" w:rsidRPr="001A5E7B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A95F56" w:rsidRPr="001A5E7B" w:rsidTr="00A95F56">
        <w:tc>
          <w:tcPr>
            <w:tcW w:w="851" w:type="dxa"/>
          </w:tcPr>
          <w:p w:rsidR="00A95F56" w:rsidRPr="00890E5B" w:rsidRDefault="00A95F5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95F56" w:rsidRPr="00890E5B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777" w:type="dxa"/>
          </w:tcPr>
          <w:p w:rsidR="00A95F56" w:rsidRPr="00890E5B" w:rsidRDefault="00E07584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575" w:type="dxa"/>
          </w:tcPr>
          <w:p w:rsidR="00A95F56" w:rsidRPr="00890E5B" w:rsidRDefault="00E07584" w:rsidP="00E0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№ 40-в от 11.10.2021</w:t>
            </w:r>
          </w:p>
        </w:tc>
      </w:tr>
      <w:tr w:rsidR="004A09CA" w:rsidRPr="001A5E7B" w:rsidTr="00A95F56">
        <w:tc>
          <w:tcPr>
            <w:tcW w:w="851" w:type="dxa"/>
          </w:tcPr>
          <w:p w:rsidR="004A09CA" w:rsidRPr="00890E5B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3</w:t>
            </w:r>
          </w:p>
        </w:tc>
        <w:tc>
          <w:tcPr>
            <w:tcW w:w="2777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117от 02.07.2019</w:t>
            </w:r>
          </w:p>
        </w:tc>
      </w:tr>
      <w:tr w:rsidR="004A09CA" w:rsidRPr="001A5E7B" w:rsidTr="00A95F56">
        <w:tc>
          <w:tcPr>
            <w:tcW w:w="851" w:type="dxa"/>
          </w:tcPr>
          <w:p w:rsidR="004A09CA" w:rsidRPr="00890E5B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67</w:t>
            </w:r>
          </w:p>
        </w:tc>
        <w:tc>
          <w:tcPr>
            <w:tcW w:w="2777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0 от 10.07.2018</w:t>
            </w:r>
          </w:p>
        </w:tc>
      </w:tr>
      <w:tr w:rsidR="004A09CA" w:rsidRPr="001A5E7B" w:rsidTr="00A95F56">
        <w:tc>
          <w:tcPr>
            <w:tcW w:w="851" w:type="dxa"/>
          </w:tcPr>
          <w:p w:rsidR="004A09CA" w:rsidRPr="00890E5B" w:rsidRDefault="004A09CA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7</w:t>
            </w:r>
          </w:p>
        </w:tc>
        <w:tc>
          <w:tcPr>
            <w:tcW w:w="2777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4A09CA" w:rsidRPr="00890E5B" w:rsidRDefault="004A09CA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82 от 07.06.2019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E6F0E" w:rsidRPr="00890E5B" w:rsidRDefault="00BE6F0E" w:rsidP="00950A4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85</w:t>
            </w:r>
          </w:p>
        </w:tc>
        <w:tc>
          <w:tcPr>
            <w:tcW w:w="2777" w:type="dxa"/>
          </w:tcPr>
          <w:p w:rsidR="00BE6F0E" w:rsidRPr="00890E5B" w:rsidRDefault="00BE6F0E" w:rsidP="00950A4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.05.2017</w:t>
            </w:r>
          </w:p>
        </w:tc>
        <w:tc>
          <w:tcPr>
            <w:tcW w:w="2575" w:type="dxa"/>
          </w:tcPr>
          <w:p w:rsidR="00BE6F0E" w:rsidRPr="00890E5B" w:rsidRDefault="00BE6F0E" w:rsidP="00950A4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№26 от 05.06.2017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75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8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4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27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.11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98 от 03.08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44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09.2021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в</w:t>
            </w: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 11.10.2021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90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8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65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3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69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0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70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02.2021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11 от  09.03.2021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22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9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81 от 25.09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88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1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70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4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25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10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93 от 01.11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3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01.2020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01 от 13.01.2020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66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41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64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6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37 от 10.07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2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7.03.2019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44 от 13.03.2019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20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9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75 от 14.09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19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9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74 от12.09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3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3.06.2019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119 от 03.07.2019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48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03.2018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№15 от 02.04.2018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88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.05.2017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24 /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 01.06.2017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64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12.2020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0E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74  от 15.12.2020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2.2020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09 от 17.02.2020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BE6F0E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85</w:t>
            </w:r>
          </w:p>
        </w:tc>
        <w:tc>
          <w:tcPr>
            <w:tcW w:w="2777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1.05.2017</w:t>
            </w:r>
          </w:p>
        </w:tc>
        <w:tc>
          <w:tcPr>
            <w:tcW w:w="2575" w:type="dxa"/>
          </w:tcPr>
          <w:p w:rsidR="00BE6F0E" w:rsidRPr="00890E5B" w:rsidRDefault="00BE6F0E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№ 26 от05.06.2017</w:t>
            </w:r>
          </w:p>
        </w:tc>
      </w:tr>
      <w:tr w:rsidR="00BE6F0E" w:rsidRPr="001A5E7B" w:rsidTr="00A95F56">
        <w:tc>
          <w:tcPr>
            <w:tcW w:w="851" w:type="dxa"/>
          </w:tcPr>
          <w:p w:rsidR="00BE6F0E" w:rsidRPr="00890E5B" w:rsidRDefault="00CA697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E6F0E" w:rsidRPr="00890E5B" w:rsidRDefault="00CA69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06</w:t>
            </w:r>
          </w:p>
        </w:tc>
        <w:tc>
          <w:tcPr>
            <w:tcW w:w="2777" w:type="dxa"/>
          </w:tcPr>
          <w:p w:rsidR="00BE6F0E" w:rsidRPr="00890E5B" w:rsidRDefault="00CA69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1.08.2021</w:t>
            </w:r>
          </w:p>
        </w:tc>
        <w:tc>
          <w:tcPr>
            <w:tcW w:w="2575" w:type="dxa"/>
          </w:tcPr>
          <w:p w:rsidR="00BE6F0E" w:rsidRPr="00890E5B" w:rsidRDefault="00CA69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22-в от 02.08.2022</w:t>
            </w:r>
          </w:p>
        </w:tc>
      </w:tr>
      <w:tr w:rsidR="007D4276" w:rsidRPr="001A5E7B" w:rsidTr="00A95F56">
        <w:tc>
          <w:tcPr>
            <w:tcW w:w="851" w:type="dxa"/>
          </w:tcPr>
          <w:p w:rsidR="007D4276" w:rsidRDefault="007D4276" w:rsidP="00D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D4276" w:rsidRDefault="007D42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27</w:t>
            </w:r>
          </w:p>
        </w:tc>
        <w:tc>
          <w:tcPr>
            <w:tcW w:w="2777" w:type="dxa"/>
          </w:tcPr>
          <w:p w:rsidR="007D4276" w:rsidRDefault="007D42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9.2022</w:t>
            </w:r>
          </w:p>
        </w:tc>
        <w:tc>
          <w:tcPr>
            <w:tcW w:w="2575" w:type="dxa"/>
          </w:tcPr>
          <w:p w:rsidR="007D4276" w:rsidRDefault="007D4276" w:rsidP="004A09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34-в от 26.09.2022</w:t>
            </w:r>
          </w:p>
        </w:tc>
      </w:tr>
    </w:tbl>
    <w:p w:rsidR="00A227B5" w:rsidRDefault="00A227B5">
      <w:pPr>
        <w:rPr>
          <w:rFonts w:ascii="Times New Roman" w:hAnsi="Times New Roman" w:cs="Times New Roman"/>
          <w:b/>
          <w:sz w:val="24"/>
          <w:szCs w:val="24"/>
        </w:rPr>
      </w:pPr>
    </w:p>
    <w:p w:rsidR="0040664E" w:rsidRDefault="0040664E">
      <w:pPr>
        <w:rPr>
          <w:rFonts w:ascii="Times New Roman" w:hAnsi="Times New Roman" w:cs="Times New Roman"/>
          <w:b/>
          <w:sz w:val="24"/>
          <w:szCs w:val="24"/>
        </w:rPr>
      </w:pPr>
    </w:p>
    <w:p w:rsidR="0040664E" w:rsidRPr="000D3178" w:rsidRDefault="0040664E">
      <w:pPr>
        <w:rPr>
          <w:rFonts w:ascii="Times New Roman" w:hAnsi="Times New Roman" w:cs="Times New Roman"/>
          <w:b/>
          <w:sz w:val="24"/>
          <w:szCs w:val="24"/>
        </w:rPr>
      </w:pPr>
      <w:r w:rsidRPr="000D3178">
        <w:rPr>
          <w:rFonts w:ascii="Times New Roman" w:hAnsi="Times New Roman" w:cs="Times New Roman"/>
          <w:b/>
          <w:sz w:val="24"/>
          <w:szCs w:val="24"/>
        </w:rPr>
        <w:t>Филиал Сосновоборский детский сад «Березка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2777"/>
        <w:gridCol w:w="2575"/>
      </w:tblGrid>
      <w:tr w:rsidR="0040664E" w:rsidRPr="001A5E7B" w:rsidTr="004A09CA">
        <w:tc>
          <w:tcPr>
            <w:tcW w:w="851" w:type="dxa"/>
          </w:tcPr>
          <w:p w:rsidR="0040664E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40664E" w:rsidRPr="001A5E7B" w:rsidTr="004A09CA">
        <w:tc>
          <w:tcPr>
            <w:tcW w:w="851" w:type="dxa"/>
          </w:tcPr>
          <w:p w:rsidR="0040664E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0664E" w:rsidRPr="001A5E7B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777" w:type="dxa"/>
          </w:tcPr>
          <w:p w:rsidR="0040664E" w:rsidRPr="001A5E7B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575" w:type="dxa"/>
          </w:tcPr>
          <w:p w:rsidR="0040664E" w:rsidRPr="001A5E7B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4.06.2022</w:t>
            </w:r>
          </w:p>
        </w:tc>
      </w:tr>
      <w:tr w:rsidR="0040664E" w:rsidRPr="001A5E7B" w:rsidTr="004A09CA">
        <w:tc>
          <w:tcPr>
            <w:tcW w:w="851" w:type="dxa"/>
          </w:tcPr>
          <w:p w:rsidR="0040664E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664E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777" w:type="dxa"/>
          </w:tcPr>
          <w:p w:rsidR="0040664E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575" w:type="dxa"/>
          </w:tcPr>
          <w:p w:rsidR="0040664E" w:rsidRDefault="00C47BB1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 от 15.06.2022</w:t>
            </w:r>
          </w:p>
        </w:tc>
      </w:tr>
    </w:tbl>
    <w:p w:rsidR="0040664E" w:rsidRDefault="0040664E">
      <w:pPr>
        <w:rPr>
          <w:rFonts w:ascii="Times New Roman" w:hAnsi="Times New Roman" w:cs="Times New Roman"/>
          <w:b/>
          <w:sz w:val="24"/>
          <w:szCs w:val="24"/>
        </w:rPr>
      </w:pPr>
    </w:p>
    <w:p w:rsidR="001F6362" w:rsidRDefault="001F6362">
      <w:pPr>
        <w:rPr>
          <w:rFonts w:ascii="Times New Roman" w:hAnsi="Times New Roman" w:cs="Times New Roman"/>
          <w:b/>
          <w:sz w:val="24"/>
          <w:szCs w:val="24"/>
        </w:rPr>
      </w:pPr>
    </w:p>
    <w:p w:rsidR="001F6362" w:rsidRDefault="001F6362">
      <w:pPr>
        <w:rPr>
          <w:rFonts w:ascii="Times New Roman" w:hAnsi="Times New Roman" w:cs="Times New Roman"/>
          <w:b/>
          <w:sz w:val="24"/>
          <w:szCs w:val="24"/>
        </w:rPr>
      </w:pPr>
    </w:p>
    <w:p w:rsidR="0040664E" w:rsidRDefault="0040664E">
      <w:pPr>
        <w:rPr>
          <w:rFonts w:ascii="Times New Roman" w:hAnsi="Times New Roman" w:cs="Times New Roman"/>
          <w:b/>
          <w:sz w:val="24"/>
          <w:szCs w:val="24"/>
        </w:rPr>
      </w:pPr>
      <w:r w:rsidRPr="000D3178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 w:rsidRPr="000D3178">
        <w:rPr>
          <w:rFonts w:ascii="Times New Roman" w:hAnsi="Times New Roman" w:cs="Times New Roman"/>
          <w:b/>
          <w:sz w:val="24"/>
          <w:szCs w:val="24"/>
        </w:rPr>
        <w:t>Новоеловский</w:t>
      </w:r>
      <w:proofErr w:type="spellEnd"/>
      <w:r w:rsidRPr="000D3178">
        <w:rPr>
          <w:rFonts w:ascii="Times New Roman" w:hAnsi="Times New Roman" w:cs="Times New Roman"/>
          <w:b/>
          <w:sz w:val="24"/>
          <w:szCs w:val="24"/>
        </w:rPr>
        <w:t xml:space="preserve"> детский сад «Ягодка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2777"/>
        <w:gridCol w:w="2575"/>
      </w:tblGrid>
      <w:tr w:rsidR="0040664E" w:rsidRPr="001A5E7B" w:rsidTr="004A09CA">
        <w:tc>
          <w:tcPr>
            <w:tcW w:w="851" w:type="dxa"/>
          </w:tcPr>
          <w:p w:rsidR="0040664E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 направления отдела образования администрации Большеулуйского района</w:t>
            </w:r>
          </w:p>
        </w:tc>
        <w:tc>
          <w:tcPr>
            <w:tcW w:w="2777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2575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7B">
              <w:rPr>
                <w:rFonts w:ascii="Times New Roman" w:hAnsi="Times New Roman" w:cs="Times New Roman"/>
                <w:sz w:val="24"/>
                <w:szCs w:val="24"/>
              </w:rPr>
              <w:t>Номер, дата приказа о зачислении в МБДОУ «Большеулуйский д\с №1»</w:t>
            </w:r>
          </w:p>
        </w:tc>
      </w:tr>
      <w:tr w:rsidR="0040664E" w:rsidRPr="001A5E7B" w:rsidTr="004A09CA">
        <w:tc>
          <w:tcPr>
            <w:tcW w:w="851" w:type="dxa"/>
          </w:tcPr>
          <w:p w:rsidR="0040664E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777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575" w:type="dxa"/>
          </w:tcPr>
          <w:p w:rsidR="0040664E" w:rsidRPr="001A5E7B" w:rsidRDefault="0040664E" w:rsidP="004A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64E" w:rsidRDefault="0040664E">
      <w:pPr>
        <w:rPr>
          <w:rFonts w:ascii="Times New Roman" w:hAnsi="Times New Roman" w:cs="Times New Roman"/>
          <w:b/>
          <w:sz w:val="24"/>
          <w:szCs w:val="24"/>
        </w:rPr>
      </w:pPr>
    </w:p>
    <w:p w:rsidR="00C82079" w:rsidRPr="00A227B5" w:rsidRDefault="00A227B5">
      <w:pPr>
        <w:rPr>
          <w:rFonts w:ascii="Times New Roman" w:hAnsi="Times New Roman" w:cs="Times New Roman"/>
          <w:sz w:val="24"/>
          <w:szCs w:val="24"/>
        </w:rPr>
      </w:pPr>
      <w:r w:rsidRPr="00A227B5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227B5" w:rsidRPr="00A227B5" w:rsidRDefault="00A227B5">
      <w:pPr>
        <w:rPr>
          <w:rFonts w:ascii="Times New Roman" w:hAnsi="Times New Roman" w:cs="Times New Roman"/>
          <w:sz w:val="24"/>
          <w:szCs w:val="24"/>
        </w:rPr>
      </w:pPr>
      <w:r w:rsidRPr="00A227B5">
        <w:rPr>
          <w:rFonts w:ascii="Times New Roman" w:hAnsi="Times New Roman" w:cs="Times New Roman"/>
          <w:sz w:val="24"/>
          <w:szCs w:val="24"/>
        </w:rPr>
        <w:t>«Большеулуйский детский сад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7B5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CF698E">
        <w:rPr>
          <w:rFonts w:ascii="Times New Roman" w:hAnsi="Times New Roman" w:cs="Times New Roman"/>
          <w:sz w:val="24"/>
          <w:szCs w:val="24"/>
        </w:rPr>
        <w:t>С.Ф.Лавринович</w:t>
      </w:r>
      <w:proofErr w:type="spellEnd"/>
    </w:p>
    <w:sectPr w:rsidR="00A227B5" w:rsidRPr="00A227B5" w:rsidSect="00CF69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2"/>
    <w:rsid w:val="000647E0"/>
    <w:rsid w:val="00066CA3"/>
    <w:rsid w:val="00067FE0"/>
    <w:rsid w:val="000C2E64"/>
    <w:rsid w:val="000C4663"/>
    <w:rsid w:val="000C547C"/>
    <w:rsid w:val="000D3178"/>
    <w:rsid w:val="000D68B6"/>
    <w:rsid w:val="000E61F7"/>
    <w:rsid w:val="000F7DF5"/>
    <w:rsid w:val="001028FC"/>
    <w:rsid w:val="00105082"/>
    <w:rsid w:val="001128B2"/>
    <w:rsid w:val="00115629"/>
    <w:rsid w:val="001168A6"/>
    <w:rsid w:val="001272B6"/>
    <w:rsid w:val="00143A5B"/>
    <w:rsid w:val="0014539C"/>
    <w:rsid w:val="00187A95"/>
    <w:rsid w:val="0019375B"/>
    <w:rsid w:val="00195819"/>
    <w:rsid w:val="001A5E7B"/>
    <w:rsid w:val="001D5647"/>
    <w:rsid w:val="001F0C5D"/>
    <w:rsid w:val="001F4065"/>
    <w:rsid w:val="001F6362"/>
    <w:rsid w:val="00204C8D"/>
    <w:rsid w:val="0021069F"/>
    <w:rsid w:val="00263787"/>
    <w:rsid w:val="002773F1"/>
    <w:rsid w:val="002C7115"/>
    <w:rsid w:val="002D50BC"/>
    <w:rsid w:val="002F0FF1"/>
    <w:rsid w:val="00314908"/>
    <w:rsid w:val="0034159B"/>
    <w:rsid w:val="003879F7"/>
    <w:rsid w:val="00390268"/>
    <w:rsid w:val="003A0779"/>
    <w:rsid w:val="003D6678"/>
    <w:rsid w:val="003D7A96"/>
    <w:rsid w:val="003E2AE5"/>
    <w:rsid w:val="0040664E"/>
    <w:rsid w:val="00425F02"/>
    <w:rsid w:val="0043436F"/>
    <w:rsid w:val="00440239"/>
    <w:rsid w:val="00440C9C"/>
    <w:rsid w:val="00441145"/>
    <w:rsid w:val="004535ED"/>
    <w:rsid w:val="0045496B"/>
    <w:rsid w:val="0046486C"/>
    <w:rsid w:val="00474565"/>
    <w:rsid w:val="0049448F"/>
    <w:rsid w:val="0049477A"/>
    <w:rsid w:val="004A09CA"/>
    <w:rsid w:val="004E5441"/>
    <w:rsid w:val="004F2604"/>
    <w:rsid w:val="00522BFA"/>
    <w:rsid w:val="00557A94"/>
    <w:rsid w:val="00586AC7"/>
    <w:rsid w:val="00594460"/>
    <w:rsid w:val="005F201F"/>
    <w:rsid w:val="00655E6F"/>
    <w:rsid w:val="006D1300"/>
    <w:rsid w:val="006E20ED"/>
    <w:rsid w:val="00731789"/>
    <w:rsid w:val="007360FB"/>
    <w:rsid w:val="007667A0"/>
    <w:rsid w:val="00787E5C"/>
    <w:rsid w:val="007B7038"/>
    <w:rsid w:val="007C7789"/>
    <w:rsid w:val="007D4276"/>
    <w:rsid w:val="007E2391"/>
    <w:rsid w:val="007F3089"/>
    <w:rsid w:val="00810E25"/>
    <w:rsid w:val="00827AEE"/>
    <w:rsid w:val="00875E1F"/>
    <w:rsid w:val="00890BDB"/>
    <w:rsid w:val="00890CEF"/>
    <w:rsid w:val="00890E5B"/>
    <w:rsid w:val="0089585B"/>
    <w:rsid w:val="008B31D1"/>
    <w:rsid w:val="008D3A2D"/>
    <w:rsid w:val="008D6CFE"/>
    <w:rsid w:val="008F351D"/>
    <w:rsid w:val="008F55A5"/>
    <w:rsid w:val="0093289E"/>
    <w:rsid w:val="00944BE4"/>
    <w:rsid w:val="009526A1"/>
    <w:rsid w:val="00954D11"/>
    <w:rsid w:val="009A6284"/>
    <w:rsid w:val="009A7758"/>
    <w:rsid w:val="009E1C6E"/>
    <w:rsid w:val="009E2CEF"/>
    <w:rsid w:val="00A00F80"/>
    <w:rsid w:val="00A227B5"/>
    <w:rsid w:val="00A244F7"/>
    <w:rsid w:val="00A342B2"/>
    <w:rsid w:val="00A358B5"/>
    <w:rsid w:val="00A4431E"/>
    <w:rsid w:val="00A51323"/>
    <w:rsid w:val="00A60FE2"/>
    <w:rsid w:val="00A61AE7"/>
    <w:rsid w:val="00A633B5"/>
    <w:rsid w:val="00A63B92"/>
    <w:rsid w:val="00A64497"/>
    <w:rsid w:val="00A721CC"/>
    <w:rsid w:val="00A75263"/>
    <w:rsid w:val="00A809FD"/>
    <w:rsid w:val="00A82346"/>
    <w:rsid w:val="00A95F56"/>
    <w:rsid w:val="00AE0605"/>
    <w:rsid w:val="00B5233D"/>
    <w:rsid w:val="00B5303A"/>
    <w:rsid w:val="00B7557B"/>
    <w:rsid w:val="00B92AB2"/>
    <w:rsid w:val="00BC54DB"/>
    <w:rsid w:val="00BC7DFD"/>
    <w:rsid w:val="00BD26D4"/>
    <w:rsid w:val="00BE01B0"/>
    <w:rsid w:val="00BE27EC"/>
    <w:rsid w:val="00BE6F0E"/>
    <w:rsid w:val="00C34341"/>
    <w:rsid w:val="00C47BB1"/>
    <w:rsid w:val="00C52E70"/>
    <w:rsid w:val="00C64423"/>
    <w:rsid w:val="00C82079"/>
    <w:rsid w:val="00C92FD8"/>
    <w:rsid w:val="00CA2827"/>
    <w:rsid w:val="00CA6976"/>
    <w:rsid w:val="00CF1836"/>
    <w:rsid w:val="00CF698E"/>
    <w:rsid w:val="00D101D6"/>
    <w:rsid w:val="00D146E3"/>
    <w:rsid w:val="00D554EE"/>
    <w:rsid w:val="00DB0725"/>
    <w:rsid w:val="00DC2135"/>
    <w:rsid w:val="00DE2024"/>
    <w:rsid w:val="00E06745"/>
    <w:rsid w:val="00E07584"/>
    <w:rsid w:val="00E14218"/>
    <w:rsid w:val="00E14AB9"/>
    <w:rsid w:val="00E34BBB"/>
    <w:rsid w:val="00E44837"/>
    <w:rsid w:val="00E466E6"/>
    <w:rsid w:val="00E749B5"/>
    <w:rsid w:val="00E87DB8"/>
    <w:rsid w:val="00EC54A7"/>
    <w:rsid w:val="00ED1FB2"/>
    <w:rsid w:val="00F014C6"/>
    <w:rsid w:val="00F16BB5"/>
    <w:rsid w:val="00F47F42"/>
    <w:rsid w:val="00FA3D40"/>
    <w:rsid w:val="00FA4466"/>
    <w:rsid w:val="00FA7402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5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5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FEB6-43BC-46A3-A98F-024C361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S</dc:creator>
  <cp:lastModifiedBy>Виталий</cp:lastModifiedBy>
  <cp:revision>2</cp:revision>
  <dcterms:created xsi:type="dcterms:W3CDTF">2023-05-23T08:36:00Z</dcterms:created>
  <dcterms:modified xsi:type="dcterms:W3CDTF">2023-05-23T08:36:00Z</dcterms:modified>
</cp:coreProperties>
</file>